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5EB1480D" w14:textId="77777777" w:rsidR="00366C43" w:rsidRP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1564BE2D" w14:textId="77777777" w:rsidR="0064556A" w:rsidRPr="0064556A" w:rsidRDefault="0064556A" w:rsidP="0064556A">
      <w:pPr>
        <w:tabs>
          <w:tab w:val="left" w:pos="8325"/>
        </w:tabs>
        <w:suppressAutoHyphens w:val="0"/>
        <w:rPr>
          <w:rFonts w:cs="Arial"/>
        </w:rPr>
      </w:pPr>
      <w:r w:rsidRPr="0064556A">
        <w:rPr>
          <w:rFonts w:cs="Arial"/>
        </w:rPr>
        <w:tab/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56A" w:rsidRPr="0064556A" w14:paraId="4289E984" w14:textId="77777777" w:rsidTr="004014B6">
        <w:tc>
          <w:tcPr>
            <w:tcW w:w="9212" w:type="dxa"/>
          </w:tcPr>
          <w:p w14:paraId="54E078DF" w14:textId="77777777" w:rsidR="0064556A" w:rsidRPr="0064556A" w:rsidRDefault="0064556A" w:rsidP="0064556A">
            <w:pPr>
              <w:spacing w:after="0"/>
              <w:jc w:val="center"/>
              <w:rPr>
                <w:rFonts w:cs="Arial"/>
                <w:b/>
              </w:rPr>
            </w:pPr>
            <w:r w:rsidRPr="0064556A">
              <w:rPr>
                <w:rFonts w:cs="Arial"/>
                <w:b/>
              </w:rPr>
              <w:t>Veřejná zakázka</w:t>
            </w:r>
          </w:p>
        </w:tc>
      </w:tr>
      <w:tr w:rsidR="0064556A" w:rsidRPr="0064556A" w14:paraId="3141CD90" w14:textId="77777777" w:rsidTr="004014B6">
        <w:trPr>
          <w:trHeight w:val="408"/>
        </w:trPr>
        <w:tc>
          <w:tcPr>
            <w:tcW w:w="9212" w:type="dxa"/>
          </w:tcPr>
          <w:p w14:paraId="3FD03303" w14:textId="76A9B9FF" w:rsidR="0064556A" w:rsidRPr="00AA2AA1" w:rsidRDefault="00487EE9" w:rsidP="00264133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proofErr w:type="gramStart"/>
            <w:r w:rsidRPr="00AA2AA1">
              <w:rPr>
                <w:b/>
                <w:sz w:val="32"/>
                <w:szCs w:val="32"/>
              </w:rPr>
              <w:t>Intenzifikace - ČOV</w:t>
            </w:r>
            <w:proofErr w:type="gramEnd"/>
            <w:r w:rsidRPr="00AA2AA1">
              <w:rPr>
                <w:b/>
                <w:sz w:val="32"/>
                <w:szCs w:val="32"/>
              </w:rPr>
              <w:t xml:space="preserve"> </w:t>
            </w:r>
            <w:r w:rsidR="00AA2AA1" w:rsidRPr="00AA2AA1">
              <w:rPr>
                <w:b/>
                <w:sz w:val="32"/>
                <w:szCs w:val="32"/>
              </w:rPr>
              <w:t>Jaroměřice nad Rokytnou</w:t>
            </w:r>
          </w:p>
        </w:tc>
      </w:tr>
    </w:tbl>
    <w:p w14:paraId="4477CE20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432B8009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76DBAE0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</w:p>
    <w:p w14:paraId="64AF93A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  <w:r w:rsidRPr="0064556A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3EBFB972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5C3A0D19" w14:textId="77777777" w:rsidR="0064556A" w:rsidRPr="0064556A" w:rsidRDefault="0064556A" w:rsidP="0064556A">
      <w:pPr>
        <w:suppressAutoHyphens w:val="0"/>
        <w:rPr>
          <w:rFonts w:cs="Arial"/>
        </w:rPr>
      </w:pPr>
    </w:p>
    <w:tbl>
      <w:tblPr>
        <w:tblStyle w:val="Mkatabulky5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4556A" w:rsidRPr="00794DF8" w14:paraId="0218EA38" w14:textId="77777777" w:rsidTr="004014B6">
        <w:tc>
          <w:tcPr>
            <w:tcW w:w="3539" w:type="dxa"/>
          </w:tcPr>
          <w:p w14:paraId="3A156B3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2C030B1" w14:textId="22271117" w:rsidR="0064556A" w:rsidRPr="00794DF8" w:rsidRDefault="007245D5" w:rsidP="006455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64556A" w:rsidRPr="00794DF8" w14:paraId="7CAE89DE" w14:textId="77777777" w:rsidTr="004014B6">
        <w:tc>
          <w:tcPr>
            <w:tcW w:w="3539" w:type="dxa"/>
          </w:tcPr>
          <w:p w14:paraId="10DE19B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338E7F18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Podlimitní</w:t>
            </w:r>
          </w:p>
        </w:tc>
      </w:tr>
      <w:tr w:rsidR="0064556A" w:rsidRPr="00794DF8" w14:paraId="20CFBF81" w14:textId="77777777" w:rsidTr="004014B6">
        <w:tc>
          <w:tcPr>
            <w:tcW w:w="3539" w:type="dxa"/>
          </w:tcPr>
          <w:p w14:paraId="4EEBF4CC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D1B065B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Stavební práce</w:t>
            </w:r>
          </w:p>
        </w:tc>
      </w:tr>
      <w:tr w:rsidR="0064556A" w:rsidRPr="00794DF8" w14:paraId="664B69DA" w14:textId="77777777" w:rsidTr="004014B6">
        <w:tc>
          <w:tcPr>
            <w:tcW w:w="3539" w:type="dxa"/>
          </w:tcPr>
          <w:p w14:paraId="5CF287A9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5F4B4964" w14:textId="525110AF" w:rsidR="0064556A" w:rsidRPr="00794DF8" w:rsidRDefault="00EB4994" w:rsidP="0064556A">
            <w:pPr>
              <w:spacing w:after="0"/>
              <w:rPr>
                <w:rFonts w:cs="Arial"/>
              </w:rPr>
            </w:pPr>
            <w:r w:rsidRPr="00EB4994">
              <w:rPr>
                <w:rFonts w:cs="Arial"/>
                <w:b/>
                <w:bCs/>
              </w:rPr>
              <w:t>89</w:t>
            </w:r>
            <w:r w:rsidR="007245D5" w:rsidRPr="00EB4994">
              <w:rPr>
                <w:rFonts w:cs="Arial"/>
                <w:b/>
                <w:bCs/>
              </w:rPr>
              <w:t> 000 000,- Kč bez DPH</w:t>
            </w:r>
          </w:p>
        </w:tc>
      </w:tr>
      <w:tr w:rsidR="0064556A" w:rsidRPr="00794DF8" w14:paraId="63BE0341" w14:textId="77777777" w:rsidTr="004014B6">
        <w:tc>
          <w:tcPr>
            <w:tcW w:w="3539" w:type="dxa"/>
          </w:tcPr>
          <w:p w14:paraId="7628B8F1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134BF335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hyperlink r:id="rId8" w:history="1">
              <w:r w:rsidRPr="00794DF8">
                <w:rPr>
                  <w:color w:val="0000FF"/>
                  <w:u w:val="single"/>
                </w:rPr>
                <w:t>https://www.vhodne-uverejneni.cz/profil/60418885</w:t>
              </w:r>
            </w:hyperlink>
            <w:r w:rsidRPr="00794DF8">
              <w:t xml:space="preserve"> </w:t>
            </w:r>
          </w:p>
        </w:tc>
      </w:tr>
      <w:tr w:rsidR="0064556A" w:rsidRPr="00794DF8" w14:paraId="43C84DEC" w14:textId="77777777" w:rsidTr="004014B6">
        <w:tc>
          <w:tcPr>
            <w:tcW w:w="3539" w:type="dxa"/>
          </w:tcPr>
          <w:p w14:paraId="0B8FCE00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26DE935E" w14:textId="645B4011" w:rsidR="0064556A" w:rsidRPr="00794DF8" w:rsidRDefault="006C19C6" w:rsidP="006455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4556A" w:rsidRPr="009C5CF9">
              <w:rPr>
                <w:rFonts w:cs="Arial"/>
              </w:rPr>
              <w:t xml:space="preserve">. </w:t>
            </w:r>
            <w:r w:rsidR="003469B6">
              <w:rPr>
                <w:rFonts w:cs="Arial"/>
              </w:rPr>
              <w:t>3</w:t>
            </w:r>
            <w:r w:rsidR="0064556A" w:rsidRPr="009C5CF9">
              <w:rPr>
                <w:rFonts w:cs="Arial"/>
              </w:rPr>
              <w:t>. 202</w:t>
            </w:r>
            <w:r w:rsidR="00AA2AA1">
              <w:rPr>
                <w:rFonts w:cs="Arial"/>
              </w:rPr>
              <w:t>6</w:t>
            </w:r>
          </w:p>
        </w:tc>
      </w:tr>
    </w:tbl>
    <w:p w14:paraId="7662293A" w14:textId="77777777" w:rsidR="0064556A" w:rsidRDefault="0064556A" w:rsidP="0064556A">
      <w:pPr>
        <w:suppressAutoHyphens w:val="0"/>
        <w:rPr>
          <w:rFonts w:cs="Arial"/>
        </w:rPr>
      </w:pPr>
    </w:p>
    <w:p w14:paraId="78B32B19" w14:textId="77777777" w:rsidR="007245D5" w:rsidRPr="00794DF8" w:rsidRDefault="007245D5" w:rsidP="0064556A">
      <w:pPr>
        <w:suppressAutoHyphens w:val="0"/>
        <w:rPr>
          <w:rFonts w:cs="Arial"/>
        </w:rPr>
      </w:pPr>
    </w:p>
    <w:p w14:paraId="2ED495C0" w14:textId="77777777" w:rsidR="0064556A" w:rsidRPr="00794DF8" w:rsidRDefault="0064556A" w:rsidP="0064556A">
      <w:pPr>
        <w:suppressAutoHyphens w:val="0"/>
      </w:pPr>
    </w:p>
    <w:p w14:paraId="2C81AE02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794DF8">
        <w:t xml:space="preserve">Zakázka je zadávána v certifikovaném elektronickém nástroji E-ZAK, který je dostupný na </w:t>
      </w:r>
      <w:hyperlink r:id="rId9" w:history="1">
        <w:r w:rsidRPr="00794DF8">
          <w:rPr>
            <w:b/>
            <w:bCs/>
            <w:color w:val="0000FF"/>
            <w:u w:val="single"/>
          </w:rPr>
          <w:t>https://ezak.e-tenders.cz/</w:t>
        </w:r>
      </w:hyperlink>
      <w:r w:rsidRPr="00794DF8">
        <w:t xml:space="preserve">. </w:t>
      </w:r>
    </w:p>
    <w:p w14:paraId="05FD529B" w14:textId="77777777" w:rsidR="0064556A" w:rsidRPr="00794DF8" w:rsidRDefault="0064556A" w:rsidP="0064556A">
      <w:pPr>
        <w:suppressAutoHyphens w:val="0"/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6256A98C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283C956" w14:textId="77777777" w:rsidR="00A76F37" w:rsidRPr="00794DF8" w:rsidRDefault="00A76F37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1B34444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4556A" w:rsidRPr="00794DF8" w14:paraId="0D2773B0" w14:textId="77777777" w:rsidTr="004014B6">
        <w:tc>
          <w:tcPr>
            <w:tcW w:w="4572" w:type="dxa"/>
          </w:tcPr>
          <w:p w14:paraId="454EA777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794DF8">
              <w:rPr>
                <w:rFonts w:eastAsia="Calibri"/>
                <w:u w:val="single"/>
              </w:rPr>
              <w:t>Zadavatel:</w:t>
            </w:r>
          </w:p>
          <w:p w14:paraId="757B53FF" w14:textId="00FEC44A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/>
              </w:rPr>
              <w:t>VODOVODY A KANALIZACE</w:t>
            </w:r>
          </w:p>
          <w:p w14:paraId="175260B0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794DF8">
              <w:rPr>
                <w:rFonts w:eastAsia="Calibri" w:cs="Arial"/>
                <w:b/>
              </w:rPr>
              <w:t>,</w:t>
            </w:r>
          </w:p>
          <w:p w14:paraId="4E540DF0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Calibri" w:cs="Arial"/>
                <w:bCs/>
              </w:rPr>
            </w:pPr>
            <w:r w:rsidRPr="00794DF8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09A78D67" w14:textId="77777777" w:rsidR="0064556A" w:rsidRPr="00794DF8" w:rsidRDefault="0064556A" w:rsidP="0064556A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7BE85A64" w14:textId="77777777" w:rsidR="0064556A" w:rsidRPr="00794DF8" w:rsidRDefault="0064556A" w:rsidP="0064556A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1BE0B47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16777F0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01506AC3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51C780F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0369A4A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9C8C1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4556A" w:rsidRPr="00794DF8" w14:paraId="7B1FC3EE" w14:textId="77777777" w:rsidTr="004014B6">
        <w:tc>
          <w:tcPr>
            <w:tcW w:w="4572" w:type="dxa"/>
          </w:tcPr>
          <w:p w14:paraId="3D8DE162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>IČO: 60418885</w:t>
            </w:r>
          </w:p>
        </w:tc>
        <w:tc>
          <w:tcPr>
            <w:tcW w:w="4489" w:type="dxa"/>
          </w:tcPr>
          <w:p w14:paraId="070C3A28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Pr="00794DF8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794DF8" w14:paraId="1D34B882" w14:textId="77777777" w:rsidTr="00480680">
        <w:tc>
          <w:tcPr>
            <w:tcW w:w="9209" w:type="dxa"/>
          </w:tcPr>
          <w:p w14:paraId="1E0E147D" w14:textId="77777777" w:rsidR="002B1F69" w:rsidRPr="00794DF8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794DF8">
              <w:rPr>
                <w:rFonts w:eastAsia="Calibri"/>
                <w:b/>
              </w:rPr>
              <w:t>Veřejná zakázka</w:t>
            </w:r>
          </w:p>
        </w:tc>
      </w:tr>
      <w:tr w:rsidR="002B1F69" w:rsidRPr="00794DF8" w14:paraId="61449DE7" w14:textId="77777777" w:rsidTr="00480680">
        <w:trPr>
          <w:trHeight w:val="408"/>
        </w:trPr>
        <w:tc>
          <w:tcPr>
            <w:tcW w:w="9209" w:type="dxa"/>
          </w:tcPr>
          <w:p w14:paraId="0A971671" w14:textId="0F2FED74" w:rsidR="002B1F69" w:rsidRPr="00794DF8" w:rsidRDefault="00AA2AA1" w:rsidP="00CB447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AA2AA1">
              <w:rPr>
                <w:b/>
                <w:sz w:val="32"/>
                <w:szCs w:val="32"/>
              </w:rPr>
              <w:t>Intenzifikace - ČOV</w:t>
            </w:r>
            <w:proofErr w:type="gramEnd"/>
            <w:r w:rsidRPr="00AA2AA1">
              <w:rPr>
                <w:b/>
                <w:sz w:val="32"/>
                <w:szCs w:val="32"/>
              </w:rPr>
              <w:t xml:space="preserve"> Jaroměřice nad Rokytnou</w:t>
            </w:r>
          </w:p>
        </w:tc>
      </w:tr>
    </w:tbl>
    <w:p w14:paraId="58E0FAE0" w14:textId="77777777" w:rsidR="001C3191" w:rsidRPr="00794DF8" w:rsidRDefault="001C3191"/>
    <w:p w14:paraId="58E0FAE1" w14:textId="77777777" w:rsidR="001C3191" w:rsidRPr="00794DF8" w:rsidRDefault="001C3191"/>
    <w:p w14:paraId="58E0FAE2" w14:textId="77777777" w:rsidR="001C3191" w:rsidRPr="00794DF8" w:rsidRDefault="000D3AF2">
      <w:pPr>
        <w:jc w:val="center"/>
        <w:rPr>
          <w:rFonts w:cs="Arial"/>
          <w:b/>
        </w:rPr>
      </w:pPr>
      <w:r w:rsidRPr="00794DF8">
        <w:rPr>
          <w:rFonts w:cs="Arial"/>
          <w:b/>
        </w:rPr>
        <w:t>DOKLADY O KVALIFIKACI – KRYCÍ LIST</w:t>
      </w:r>
    </w:p>
    <w:p w14:paraId="58E0FAE4" w14:textId="77777777" w:rsidR="001C3191" w:rsidRPr="00794DF8" w:rsidRDefault="001C3191" w:rsidP="00BB4507">
      <w:pPr>
        <w:rPr>
          <w:rFonts w:cs="Arial"/>
          <w:b/>
        </w:rPr>
      </w:pPr>
    </w:p>
    <w:p w14:paraId="58E0FAE5" w14:textId="77777777" w:rsidR="001C3191" w:rsidRPr="00794DF8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794DF8" w14:paraId="58E0FAE8" w14:textId="77777777">
        <w:tc>
          <w:tcPr>
            <w:tcW w:w="4529" w:type="dxa"/>
          </w:tcPr>
          <w:p w14:paraId="58E0FAE6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15FFE9DB" w:rsidR="001C3191" w:rsidRPr="00794DF8" w:rsidRDefault="007245D5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é podlimitní řízení</w:t>
            </w:r>
          </w:p>
        </w:tc>
      </w:tr>
      <w:tr w:rsidR="001C3191" w:rsidRPr="00794DF8" w14:paraId="58E0FAEB" w14:textId="77777777">
        <w:tc>
          <w:tcPr>
            <w:tcW w:w="4529" w:type="dxa"/>
          </w:tcPr>
          <w:p w14:paraId="58E0FAE9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B3DCB2B" w:rsidR="001C3191" w:rsidRPr="00794DF8" w:rsidRDefault="00453FAE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Pr="00794DF8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66F02" w:rsidRPr="00794DF8" w14:paraId="4ED218AA" w14:textId="77777777" w:rsidTr="004014B6">
        <w:tc>
          <w:tcPr>
            <w:tcW w:w="4572" w:type="dxa"/>
          </w:tcPr>
          <w:p w14:paraId="2FA76426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u w:val="single"/>
              </w:rPr>
              <w:t>Zadavatel:</w:t>
            </w:r>
          </w:p>
          <w:p w14:paraId="43B9E4BD" w14:textId="2BEB2FC8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/>
              </w:rPr>
              <w:t xml:space="preserve">VODOVODY A KANALIZACE </w:t>
            </w:r>
          </w:p>
          <w:p w14:paraId="4D8905D2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794DF8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794DF8">
              <w:rPr>
                <w:rFonts w:eastAsia="Calibri" w:cs="Arial"/>
                <w:b/>
              </w:rPr>
              <w:t>,</w:t>
            </w:r>
          </w:p>
          <w:p w14:paraId="1CB116FE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Calibri" w:cs="Arial"/>
                <w:bCs/>
              </w:rPr>
            </w:pPr>
            <w:r w:rsidRPr="00794DF8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50CBCF9C" w14:textId="77777777" w:rsidR="00666F02" w:rsidRPr="00794DF8" w:rsidRDefault="00666F02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5E87C7F" w14:textId="77777777" w:rsidR="00666F02" w:rsidRPr="00794DF8" w:rsidRDefault="00666F02" w:rsidP="004014B6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32FCF26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2CEBF9DD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73DD5FB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EADAD73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7E3D0A5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828CD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66F02" w:rsidRPr="00794DF8" w14:paraId="2C375AC7" w14:textId="77777777" w:rsidTr="004014B6">
        <w:tc>
          <w:tcPr>
            <w:tcW w:w="4572" w:type="dxa"/>
          </w:tcPr>
          <w:p w14:paraId="6D090394" w14:textId="77777777" w:rsidR="00666F02" w:rsidRPr="00794DF8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>IČO: 60418885</w:t>
            </w:r>
          </w:p>
        </w:tc>
        <w:tc>
          <w:tcPr>
            <w:tcW w:w="4489" w:type="dxa"/>
          </w:tcPr>
          <w:p w14:paraId="0DDB2C18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</w:tbl>
    <w:p w14:paraId="7A9134E6" w14:textId="77777777" w:rsidR="00666F02" w:rsidRPr="00794DF8" w:rsidRDefault="00666F02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 w:rsidRPr="00794DF8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703A8B37" w14:textId="0EEC8803" w:rsidR="002B1F69" w:rsidRPr="00DA28F5" w:rsidRDefault="00AA2AA1" w:rsidP="00A51018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AA2AA1">
              <w:rPr>
                <w:b/>
                <w:sz w:val="32"/>
                <w:szCs w:val="32"/>
              </w:rPr>
              <w:t>Intenzifikace - ČOV</w:t>
            </w:r>
            <w:proofErr w:type="gramEnd"/>
            <w:r w:rsidRPr="00AA2AA1">
              <w:rPr>
                <w:b/>
                <w:sz w:val="32"/>
                <w:szCs w:val="32"/>
              </w:rPr>
              <w:t xml:space="preserve"> Jaroměřice nad Rokytnou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77777777" w:rsidR="001C3191" w:rsidRPr="00244DFA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</w:t>
      </w:r>
      <w:r>
        <w:rPr>
          <w:rFonts w:cs="Arial"/>
        </w:rPr>
        <w:t>: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ř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349C38BF" w14:textId="4689F020" w:rsidR="009930B4" w:rsidRPr="009930B4" w:rsidRDefault="009930B4" w:rsidP="009930B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11"/>
        <w:gridCol w:w="2400"/>
        <w:gridCol w:w="3820"/>
      </w:tblGrid>
      <w:tr w:rsidR="00C75A77" w:rsidRPr="00F63E59" w14:paraId="7472F335" w14:textId="77777777" w:rsidTr="00FE2C67">
        <w:trPr>
          <w:trHeight w:hRule="exact" w:val="10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0F3" w14:textId="77777777" w:rsidR="00C75A77" w:rsidRPr="00C75A77" w:rsidRDefault="00C75A77" w:rsidP="00325B4E">
            <w:pPr>
              <w:spacing w:before="80" w:after="80" w:line="276" w:lineRule="auto"/>
              <w:ind w:left="360"/>
              <w:rPr>
                <w:rFonts w:cs="Verdana"/>
              </w:rPr>
            </w:pPr>
            <w:r w:rsidRPr="00C75A77">
              <w:rPr>
                <w:rFonts w:cs="Verdana"/>
              </w:rPr>
              <w:t>Poř. čísl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F52" w14:textId="77777777" w:rsidR="00C75A77" w:rsidRPr="00F63E59" w:rsidRDefault="00C75A77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CDA" w14:textId="77777777" w:rsidR="00C75A77" w:rsidRPr="00F63E59" w:rsidRDefault="00C75A77" w:rsidP="00325B4E">
            <w:pPr>
              <w:spacing w:before="80" w:after="8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56E" w14:textId="76C9DF2A" w:rsidR="00C75A77" w:rsidRPr="00F63E59" w:rsidRDefault="006008B9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Vzdělání a z</w:t>
            </w:r>
            <w:r w:rsidR="00983F90">
              <w:rPr>
                <w:rFonts w:cs="Verdana"/>
              </w:rPr>
              <w:t xml:space="preserve">kušenosti </w:t>
            </w:r>
          </w:p>
        </w:tc>
      </w:tr>
      <w:tr w:rsidR="00C75A77" w:rsidRPr="00F63E59" w14:paraId="5172B92C" w14:textId="77777777" w:rsidTr="00FE2C67">
        <w:trPr>
          <w:cantSplit/>
          <w:trHeight w:hRule="exact"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3F5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A03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503F" w14:textId="58F69962" w:rsidR="00C75A77" w:rsidRPr="00F63E59" w:rsidRDefault="00BC537B" w:rsidP="00325B4E">
            <w:pPr>
              <w:spacing w:before="80" w:after="80"/>
              <w:jc w:val="center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B7C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7F39C3BD" w14:textId="77777777" w:rsidTr="00FE2C67">
        <w:trPr>
          <w:cantSplit/>
          <w:trHeight w:hRule="exact"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E82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CAD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5AD" w14:textId="1233036F" w:rsidR="00C75A77" w:rsidRPr="00F63E59" w:rsidRDefault="00FE2C67" w:rsidP="00FE2C67">
            <w:pPr>
              <w:spacing w:before="80" w:after="80"/>
              <w:jc w:val="center"/>
              <w:rPr>
                <w:rFonts w:cs="Verdana"/>
              </w:rPr>
            </w:pPr>
            <w:r>
              <w:rPr>
                <w:rFonts w:cs="Verdana"/>
              </w:rPr>
              <w:t>Technolog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F5E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42543972" w14:textId="77777777" w:rsidTr="00FE2C67">
        <w:trPr>
          <w:cantSplit/>
          <w:trHeight w:hRule="exact" w:val="1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B82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230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DDC" w14:textId="37353C68" w:rsidR="00C75A77" w:rsidRPr="00F63E59" w:rsidRDefault="00C75A77" w:rsidP="00325B4E">
            <w:pPr>
              <w:spacing w:before="80" w:after="80"/>
              <w:rPr>
                <w:rFonts w:cs="Verdana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346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38501F" w:rsidRPr="00F63E59" w14:paraId="1D6DA79E" w14:textId="77777777" w:rsidTr="00FE2C67">
        <w:trPr>
          <w:cantSplit/>
          <w:trHeight w:hRule="exact"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CA9" w14:textId="77777777" w:rsidR="0038501F" w:rsidRPr="00F63E59" w:rsidRDefault="0038501F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F0D" w14:textId="77777777" w:rsidR="0038501F" w:rsidRPr="00F63E59" w:rsidRDefault="0038501F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D48" w14:textId="77777777" w:rsidR="0038501F" w:rsidRPr="00325B4E" w:rsidRDefault="0038501F" w:rsidP="00325B4E">
            <w:pPr>
              <w:spacing w:before="80" w:after="80"/>
              <w:rPr>
                <w:rFonts w:cs="Verdana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889" w14:textId="77777777" w:rsidR="0038501F" w:rsidRPr="00F63E59" w:rsidRDefault="0038501F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</w:tbl>
    <w:p w14:paraId="58E0FB8C" w14:textId="6D0CE62E" w:rsidR="001C3191" w:rsidRDefault="005541F6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</w:t>
      </w:r>
      <w:r w:rsidR="00E66A21">
        <w:rPr>
          <w:rFonts w:cs="Arial"/>
        </w:rPr>
        <w:t xml:space="preserve">rofesní životopis, doklady o vzdělání, </w:t>
      </w:r>
      <w:r>
        <w:rPr>
          <w:rFonts w:cs="Arial"/>
        </w:rPr>
        <w:t xml:space="preserve">osvědčení o </w:t>
      </w:r>
      <w:r w:rsidR="00E66A21">
        <w:rPr>
          <w:rFonts w:cs="Arial"/>
        </w:rPr>
        <w:t>autorizaci</w:t>
      </w:r>
      <w:r>
        <w:rPr>
          <w:rFonts w:cs="Arial"/>
        </w:rPr>
        <w:t xml:space="preserve"> apod. jsou samostatnou přílohou)</w:t>
      </w: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529CFD9C" w14:textId="77777777" w:rsidTr="00480680">
        <w:tc>
          <w:tcPr>
            <w:tcW w:w="9209" w:type="dxa"/>
          </w:tcPr>
          <w:p w14:paraId="7BC86A25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5E786FB1" w14:textId="77777777" w:rsidTr="00480680">
        <w:trPr>
          <w:trHeight w:val="408"/>
        </w:trPr>
        <w:tc>
          <w:tcPr>
            <w:tcW w:w="9209" w:type="dxa"/>
          </w:tcPr>
          <w:p w14:paraId="6BBA205D" w14:textId="3378392B" w:rsidR="002B1F69" w:rsidRPr="00487EE9" w:rsidRDefault="00AA2AA1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AA2AA1">
              <w:rPr>
                <w:b/>
                <w:sz w:val="32"/>
                <w:szCs w:val="32"/>
              </w:rPr>
              <w:t>Intenzifikace - ČOV</w:t>
            </w:r>
            <w:proofErr w:type="gramEnd"/>
            <w:r w:rsidRPr="00AA2AA1">
              <w:rPr>
                <w:b/>
                <w:sz w:val="32"/>
                <w:szCs w:val="32"/>
              </w:rPr>
              <w:t xml:space="preserve"> Jaroměřice nad Rokytnou</w:t>
            </w:r>
          </w:p>
        </w:tc>
      </w:tr>
    </w:tbl>
    <w:p w14:paraId="58E0FBAA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AB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B4" w14:textId="44A007F0" w:rsidR="001C3191" w:rsidRPr="00396909" w:rsidRDefault="000D3AF2" w:rsidP="00396909">
      <w:pPr>
        <w:jc w:val="center"/>
        <w:rPr>
          <w:b/>
          <w:bCs/>
          <w:caps/>
          <w:lang w:eastAsia="cs-CZ"/>
        </w:rPr>
      </w:pPr>
      <w:r>
        <w:rPr>
          <w:b/>
          <w:bCs/>
          <w:caps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Default="001C3191" w:rsidP="00396909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C6" w14:textId="77777777" w:rsidR="001C3191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E0FBC7" w14:textId="77777777" w:rsidR="001C3191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ddo-davatel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58E0FBCB" w14:textId="77777777" w:rsidR="001C3191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Default="000D3AF2" w:rsidP="000F5906">
            <w:pPr>
              <w:widowControl w:val="0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% podíl na plnění veřejné zakázky</w:t>
            </w:r>
          </w:p>
        </w:tc>
      </w:tr>
      <w:tr w:rsidR="001C3191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1C3191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58E0FBED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8E0FBEE" w14:textId="77777777" w:rsidR="001C3191" w:rsidRDefault="001C3191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14:paraId="58E0FBF1" w14:textId="77777777" w:rsidTr="009A7FC8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9" w:type="dxa"/>
            <w:vAlign w:val="center"/>
          </w:tcPr>
          <w:p w14:paraId="58E0FBF0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4" w14:textId="77777777" w:rsidTr="009A7FC8">
        <w:trPr>
          <w:trHeight w:val="877"/>
        </w:trPr>
        <w:tc>
          <w:tcPr>
            <w:tcW w:w="3368" w:type="dxa"/>
            <w:vAlign w:val="center"/>
          </w:tcPr>
          <w:p w14:paraId="58E0FBF2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9" w:type="dxa"/>
            <w:vAlign w:val="center"/>
          </w:tcPr>
          <w:p w14:paraId="58E0FBF3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9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41AD64E0" w14:textId="77777777" w:rsidTr="00480680">
        <w:tc>
          <w:tcPr>
            <w:tcW w:w="9209" w:type="dxa"/>
          </w:tcPr>
          <w:p w14:paraId="499A5B4D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0ECE5287" w14:textId="77777777" w:rsidTr="00480680">
        <w:trPr>
          <w:trHeight w:val="408"/>
        </w:trPr>
        <w:tc>
          <w:tcPr>
            <w:tcW w:w="9209" w:type="dxa"/>
          </w:tcPr>
          <w:p w14:paraId="3403BF4A" w14:textId="7D108AD3" w:rsidR="00716609" w:rsidRPr="00DA28F5" w:rsidRDefault="00AA2AA1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proofErr w:type="gramStart"/>
            <w:r w:rsidRPr="00AA2AA1">
              <w:rPr>
                <w:b/>
                <w:sz w:val="32"/>
                <w:szCs w:val="32"/>
              </w:rPr>
              <w:t>Intenzifikace - ČOV</w:t>
            </w:r>
            <w:proofErr w:type="gramEnd"/>
            <w:r w:rsidRPr="00AA2AA1">
              <w:rPr>
                <w:b/>
                <w:sz w:val="32"/>
                <w:szCs w:val="32"/>
              </w:rPr>
              <w:t xml:space="preserve"> Jaroměřice nad Rokytnou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1B855DEF" w:rsidR="001C3191" w:rsidRDefault="002D1BDE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é</w:t>
            </w:r>
            <w:r w:rsidR="000D3AF2">
              <w:rPr>
                <w:rFonts w:eastAsia="Calibri"/>
              </w:rPr>
              <w:t xml:space="preserve">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BD659F" w:rsidRPr="0064556A" w14:paraId="31C23052" w14:textId="77777777" w:rsidTr="004014B6">
        <w:tc>
          <w:tcPr>
            <w:tcW w:w="4572" w:type="dxa"/>
          </w:tcPr>
          <w:p w14:paraId="52B0408C" w14:textId="77777777" w:rsidR="00BD659F" w:rsidRPr="00C07997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C07997">
              <w:rPr>
                <w:rFonts w:eastAsia="Calibri"/>
                <w:u w:val="single"/>
              </w:rPr>
              <w:t>Zadavatel:</w:t>
            </w:r>
          </w:p>
          <w:p w14:paraId="4EA90C28" w14:textId="0373B41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C07997">
              <w:rPr>
                <w:rFonts w:eastAsia="Calibri" w:cs="Arial"/>
                <w:b/>
              </w:rPr>
              <w:t xml:space="preserve">VODOVODY A KANALIZACE </w:t>
            </w:r>
          </w:p>
          <w:p w14:paraId="46443771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Calibri" w:cs="Arial"/>
                <w:b/>
              </w:rPr>
            </w:pPr>
            <w:r w:rsidRPr="00C07997">
              <w:rPr>
                <w:rFonts w:eastAsia="Calibri" w:cs="Arial"/>
                <w:bCs/>
              </w:rPr>
              <w:t>Svazek vedený v rejstříku dobrovolných svazků obcí u Krajského úřadu kraje Vysočina</w:t>
            </w:r>
            <w:r w:rsidRPr="00C07997">
              <w:rPr>
                <w:rFonts w:eastAsia="Calibri" w:cs="Arial"/>
                <w:b/>
              </w:rPr>
              <w:t>,</w:t>
            </w:r>
          </w:p>
          <w:p w14:paraId="420FCCE2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Calibri" w:cs="Arial"/>
                <w:bCs/>
              </w:rPr>
            </w:pPr>
            <w:r w:rsidRPr="00C07997">
              <w:rPr>
                <w:rFonts w:eastAsia="Calibri" w:cs="Arial"/>
                <w:bCs/>
              </w:rPr>
              <w:t>se sídlem Kubišova 1172, Horka-Domky, 674 01 Třebíč</w:t>
            </w:r>
          </w:p>
          <w:p w14:paraId="7333C3FA" w14:textId="77777777" w:rsidR="00BD659F" w:rsidRPr="00C07997" w:rsidRDefault="00BD659F" w:rsidP="004014B6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C07997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23F251C5" w14:textId="77777777" w:rsidR="00BD659F" w:rsidRPr="00C07997" w:rsidRDefault="00BD659F" w:rsidP="004014B6">
            <w:pPr>
              <w:widowControl w:val="0"/>
              <w:spacing w:after="0"/>
              <w:rPr>
                <w:u w:val="single"/>
              </w:rPr>
            </w:pPr>
            <w:r w:rsidRPr="00C07997">
              <w:rPr>
                <w:rFonts w:eastAsia="Calibri"/>
                <w:u w:val="single"/>
              </w:rPr>
              <w:t>Zastoupení podle § 43 Zákona:</w:t>
            </w:r>
          </w:p>
          <w:p w14:paraId="2237C776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07997">
              <w:rPr>
                <w:rFonts w:eastAsia="Calibri"/>
                <w:b/>
                <w:bCs/>
              </w:rPr>
              <w:t>QCM Administrace, s.r.o.</w:t>
            </w:r>
          </w:p>
          <w:p w14:paraId="50EBCBFD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 xml:space="preserve">se sídlem Heršpická 813/5, </w:t>
            </w:r>
          </w:p>
          <w:p w14:paraId="00FD85C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>639 00 Brno</w:t>
            </w:r>
          </w:p>
          <w:p w14:paraId="1900CC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zapsaná v obchodním rejstříku</w:t>
            </w:r>
          </w:p>
          <w:p w14:paraId="4EA881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1735CF7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BD659F" w:rsidRPr="0064556A" w14:paraId="3C53271F" w14:textId="77777777" w:rsidTr="004014B6">
        <w:tc>
          <w:tcPr>
            <w:tcW w:w="4572" w:type="dxa"/>
          </w:tcPr>
          <w:p w14:paraId="01C4834C" w14:textId="77777777" w:rsidR="00BD659F" w:rsidRPr="00C07997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C07997">
              <w:rPr>
                <w:rFonts w:eastAsia="Calibri"/>
                <w:b/>
              </w:rPr>
              <w:t>IČO: 60418885</w:t>
            </w:r>
          </w:p>
        </w:tc>
        <w:tc>
          <w:tcPr>
            <w:tcW w:w="4489" w:type="dxa"/>
          </w:tcPr>
          <w:p w14:paraId="6AEDB55A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C07997">
              <w:rPr>
                <w:rFonts w:eastAsia="Calibri"/>
                <w:b/>
              </w:rPr>
              <w:t>IČO: 29244919</w:t>
            </w:r>
          </w:p>
        </w:tc>
      </w:tr>
    </w:tbl>
    <w:p w14:paraId="7024E69E" w14:textId="77777777" w:rsidR="00BD659F" w:rsidRDefault="00BD659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6FEB9401" w14:textId="785EFBBF" w:rsidR="00716609" w:rsidRPr="00DA28F5" w:rsidRDefault="00AA2AA1" w:rsidP="00A117D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AA2AA1">
              <w:rPr>
                <w:b/>
                <w:sz w:val="32"/>
                <w:szCs w:val="32"/>
              </w:rPr>
              <w:t>Intenzifikace - ČOV Jaroměřice nad Rokytnou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EE44ADA" w14:textId="77777777" w:rsidR="00ED28C6" w:rsidRPr="000A5F15" w:rsidRDefault="00ED28C6" w:rsidP="00ED28C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8E0FC4A" w14:textId="1BA55CA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8DE2404" w14:textId="46908D4C" w:rsidR="00E4786A" w:rsidRPr="00D46A5A" w:rsidRDefault="00E4786A" w:rsidP="00ED28C6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58E0FC4B" w14:textId="644137C2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58E0FC4C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E0FC4D" w14:textId="26FBA79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</w:t>
      </w:r>
      <w:r w:rsidR="009A1627" w:rsidRPr="00D46A5A">
        <w:rPr>
          <w:bCs/>
          <w:sz w:val="21"/>
          <w:szCs w:val="21"/>
        </w:rPr>
        <w:t>ouvy o dílo</w:t>
      </w:r>
      <w:r w:rsidRPr="00D46A5A">
        <w:rPr>
          <w:bCs/>
          <w:sz w:val="21"/>
          <w:szCs w:val="21"/>
        </w:rPr>
        <w:t>, kter</w:t>
      </w:r>
      <w:r w:rsidR="009A1627" w:rsidRPr="00D46A5A">
        <w:rPr>
          <w:bCs/>
          <w:sz w:val="21"/>
          <w:szCs w:val="21"/>
        </w:rPr>
        <w:t>á</w:t>
      </w:r>
      <w:r w:rsidRPr="00D46A5A">
        <w:rPr>
          <w:bCs/>
          <w:sz w:val="21"/>
          <w:szCs w:val="21"/>
        </w:rPr>
        <w:t xml:space="preserve"> j</w:t>
      </w:r>
      <w:r w:rsidR="009A1627" w:rsidRPr="00D46A5A">
        <w:rPr>
          <w:bCs/>
          <w:sz w:val="21"/>
          <w:szCs w:val="21"/>
        </w:rPr>
        <w:t>e</w:t>
      </w:r>
      <w:r w:rsidR="008E3A0F" w:rsidRPr="00D46A5A">
        <w:rPr>
          <w:bCs/>
          <w:sz w:val="21"/>
          <w:szCs w:val="21"/>
        </w:rPr>
        <w:t xml:space="preserve"> </w:t>
      </w:r>
      <w:r w:rsidRPr="00D46A5A">
        <w:rPr>
          <w:bCs/>
          <w:sz w:val="21"/>
          <w:szCs w:val="21"/>
        </w:rPr>
        <w:t>příloh</w:t>
      </w:r>
      <w:r w:rsidR="009A1627" w:rsidRPr="00D46A5A">
        <w:rPr>
          <w:bCs/>
          <w:sz w:val="21"/>
          <w:szCs w:val="21"/>
        </w:rPr>
        <w:t>ou</w:t>
      </w:r>
      <w:r w:rsidRPr="00D46A5A">
        <w:rPr>
          <w:bCs/>
          <w:sz w:val="21"/>
          <w:szCs w:val="21"/>
        </w:rPr>
        <w:t xml:space="preserve"> č. </w:t>
      </w:r>
      <w:r w:rsidR="006C19C6">
        <w:rPr>
          <w:bCs/>
          <w:sz w:val="21"/>
          <w:szCs w:val="21"/>
        </w:rPr>
        <w:t>3</w:t>
      </w:r>
      <w:r w:rsidRPr="00D46A5A">
        <w:rPr>
          <w:bCs/>
          <w:sz w:val="21"/>
          <w:szCs w:val="21"/>
        </w:rPr>
        <w:t xml:space="preserve"> zadávací dokumentace, s takto navrženými obchodními podmínkami bez výhrad souhlasí a bere na vědomí, že smlouv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na plnění této veřejné zakázky bud</w:t>
      </w:r>
      <w:r w:rsidR="009A1627" w:rsidRPr="00D46A5A">
        <w:rPr>
          <w:bCs/>
          <w:sz w:val="21"/>
          <w:szCs w:val="21"/>
        </w:rPr>
        <w:t>e</w:t>
      </w:r>
      <w:r w:rsidRPr="00D46A5A">
        <w:rPr>
          <w:bCs/>
          <w:sz w:val="21"/>
          <w:szCs w:val="21"/>
        </w:rPr>
        <w:t xml:space="preserve"> uzavírán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v tomto znění, a zavazuje se pro případ, že bude vybraným dodavatelem, smlouv</w:t>
      </w:r>
      <w:r w:rsidR="00C840ED" w:rsidRPr="00D46A5A">
        <w:rPr>
          <w:bCs/>
          <w:sz w:val="21"/>
          <w:szCs w:val="21"/>
        </w:rPr>
        <w:t>u</w:t>
      </w:r>
      <w:r w:rsidRPr="00D46A5A">
        <w:rPr>
          <w:bCs/>
          <w:sz w:val="21"/>
          <w:szCs w:val="21"/>
        </w:rPr>
        <w:t xml:space="preserve"> na výzvu zadavatele</w:t>
      </w:r>
      <w:r w:rsidR="00CF4732" w:rsidRPr="00D46A5A">
        <w:rPr>
          <w:bCs/>
          <w:sz w:val="21"/>
          <w:szCs w:val="21"/>
        </w:rPr>
        <w:t xml:space="preserve"> bez zbytečného odkladu uzavřít</w:t>
      </w:r>
      <w:r w:rsidRPr="00D46A5A">
        <w:rPr>
          <w:bCs/>
          <w:sz w:val="21"/>
          <w:szCs w:val="21"/>
        </w:rPr>
        <w:t>,</w:t>
      </w:r>
    </w:p>
    <w:p w14:paraId="33B91382" w14:textId="77777777" w:rsidR="00B30A49" w:rsidRPr="00B30A49" w:rsidRDefault="00B30A49" w:rsidP="00ED28C6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5E2E41E9" w14:textId="77777777" w:rsidR="00B30A49" w:rsidRPr="00B30A49" w:rsidRDefault="00B30A49" w:rsidP="00ED28C6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2FA35FC3" w14:textId="77777777" w:rsidR="00B30A49" w:rsidRPr="00B30A49" w:rsidRDefault="00B30A49" w:rsidP="00D46A5A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299D86B2" w14:textId="5F72215C" w:rsidR="00B30A49" w:rsidRPr="00B30A49" w:rsidRDefault="00B30A49" w:rsidP="00ED28C6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="006F6955"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1B451FC0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5DFCE5C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5FC6F72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304C41F4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788B09CD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0903E75A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B30A49">
        <w:rPr>
          <w:sz w:val="21"/>
          <w:szCs w:val="21"/>
          <w:vertAlign w:val="superscript"/>
        </w:rPr>
        <w:footnoteReference w:id="2"/>
      </w:r>
      <w:r w:rsidRPr="00B30A49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EB4994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 xml:space="preserve"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</w:t>
      </w:r>
      <w:r w:rsidRPr="00EB4994">
        <w:rPr>
          <w:rFonts w:eastAsia="Times New Roman" w:cs="Arial"/>
          <w:sz w:val="21"/>
          <w:szCs w:val="21"/>
          <w:lang w:eastAsia="cs-CZ"/>
        </w:rPr>
        <w:t>podílejí; plnění těchto povinností zajistí dodavatel i u svých poddodavatelů,</w:t>
      </w:r>
    </w:p>
    <w:p w14:paraId="58E0FC53" w14:textId="033D1F07" w:rsidR="001C3191" w:rsidRPr="00EB4994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EB4994">
        <w:rPr>
          <w:bCs/>
          <w:sz w:val="21"/>
          <w:szCs w:val="21"/>
        </w:rPr>
        <w:t xml:space="preserve">je vázán celým obsahem nabídky po celou dobu během zadávací lhůty, která začíná běžet okamžikem skončení lhůty pro podání nabídek a končí </w:t>
      </w:r>
      <w:r w:rsidR="00EB4994" w:rsidRPr="00EB4994">
        <w:rPr>
          <w:bCs/>
          <w:sz w:val="21"/>
          <w:szCs w:val="21"/>
        </w:rPr>
        <w:t>3</w:t>
      </w:r>
      <w:r w:rsidR="00174831" w:rsidRPr="00EB4994">
        <w:rPr>
          <w:bCs/>
          <w:sz w:val="21"/>
          <w:szCs w:val="21"/>
        </w:rPr>
        <w:t xml:space="preserve"> měsíce</w:t>
      </w:r>
      <w:r w:rsidRPr="00EB4994">
        <w:rPr>
          <w:bCs/>
          <w:sz w:val="21"/>
          <w:szCs w:val="21"/>
        </w:rPr>
        <w:t xml:space="preserve"> od skončení lhůty pro podání nabídek,</w:t>
      </w:r>
    </w:p>
    <w:p w14:paraId="58E0FC55" w14:textId="24999EBC" w:rsidR="001C3191" w:rsidRPr="00D46A5A" w:rsidRDefault="000D3AF2" w:rsidP="00D46A5A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  <w:r w:rsidR="00D46A5A" w:rsidRPr="00D46A5A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D46A5A">
        <w:trPr>
          <w:trHeight w:val="1134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D46A5A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BA7C" w14:textId="77777777" w:rsidR="00934AD0" w:rsidRDefault="00934AD0">
      <w:pPr>
        <w:spacing w:after="0"/>
      </w:pPr>
      <w:r>
        <w:separator/>
      </w:r>
    </w:p>
  </w:endnote>
  <w:endnote w:type="continuationSeparator" w:id="0">
    <w:p w14:paraId="2FDC00AB" w14:textId="77777777" w:rsidR="00934AD0" w:rsidRDefault="00934AD0">
      <w:pPr>
        <w:spacing w:after="0"/>
      </w:pPr>
      <w:r>
        <w:continuationSeparator/>
      </w:r>
    </w:p>
  </w:endnote>
  <w:endnote w:id="1">
    <w:p w14:paraId="1E3059E3" w14:textId="77777777" w:rsidR="00E4786A" w:rsidRDefault="00E4786A" w:rsidP="00E4786A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00A2" w14:textId="77777777" w:rsidR="00934AD0" w:rsidRDefault="00934AD0">
      <w:pPr>
        <w:rPr>
          <w:sz w:val="12"/>
        </w:rPr>
      </w:pPr>
      <w:r>
        <w:separator/>
      </w:r>
    </w:p>
  </w:footnote>
  <w:footnote w:type="continuationSeparator" w:id="0">
    <w:p w14:paraId="4736BFFE" w14:textId="77777777" w:rsidR="00934AD0" w:rsidRDefault="00934AD0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5CF0E21" w14:textId="77777777" w:rsidR="00B30A49" w:rsidRPr="007E6B5B" w:rsidRDefault="00B30A49" w:rsidP="00B30A49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4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8"/>
  </w:num>
  <w:num w:numId="2" w16cid:durableId="224799610">
    <w:abstractNumId w:val="14"/>
  </w:num>
  <w:num w:numId="3" w16cid:durableId="413934578">
    <w:abstractNumId w:val="13"/>
  </w:num>
  <w:num w:numId="4" w16cid:durableId="917249616">
    <w:abstractNumId w:val="6"/>
  </w:num>
  <w:num w:numId="5" w16cid:durableId="324666574">
    <w:abstractNumId w:val="2"/>
  </w:num>
  <w:num w:numId="6" w16cid:durableId="629096177">
    <w:abstractNumId w:val="9"/>
  </w:num>
  <w:num w:numId="7" w16cid:durableId="505292028">
    <w:abstractNumId w:val="3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4"/>
  </w:num>
  <w:num w:numId="11" w16cid:durableId="1751583758">
    <w:abstractNumId w:val="5"/>
  </w:num>
  <w:num w:numId="12" w16cid:durableId="465662468">
    <w:abstractNumId w:val="7"/>
  </w:num>
  <w:num w:numId="13" w16cid:durableId="1346978003">
    <w:abstractNumId w:val="10"/>
  </w:num>
  <w:num w:numId="14" w16cid:durableId="2076707626">
    <w:abstractNumId w:val="12"/>
  </w:num>
  <w:num w:numId="15" w16cid:durableId="96130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619C4"/>
    <w:rsid w:val="000626E6"/>
    <w:rsid w:val="00085EC4"/>
    <w:rsid w:val="000C3988"/>
    <w:rsid w:val="000D3AF2"/>
    <w:rsid w:val="000E6385"/>
    <w:rsid w:val="000F233A"/>
    <w:rsid w:val="000F5906"/>
    <w:rsid w:val="00170A6D"/>
    <w:rsid w:val="00174831"/>
    <w:rsid w:val="00174F5F"/>
    <w:rsid w:val="00194272"/>
    <w:rsid w:val="001C3191"/>
    <w:rsid w:val="0021258C"/>
    <w:rsid w:val="00244DFA"/>
    <w:rsid w:val="00264133"/>
    <w:rsid w:val="00272D5F"/>
    <w:rsid w:val="002B1F69"/>
    <w:rsid w:val="002B305C"/>
    <w:rsid w:val="002C7369"/>
    <w:rsid w:val="002D1BDE"/>
    <w:rsid w:val="003041D0"/>
    <w:rsid w:val="00325B4E"/>
    <w:rsid w:val="00335288"/>
    <w:rsid w:val="003469B6"/>
    <w:rsid w:val="00366C43"/>
    <w:rsid w:val="0038501F"/>
    <w:rsid w:val="00396909"/>
    <w:rsid w:val="003C7F3B"/>
    <w:rsid w:val="003D63E4"/>
    <w:rsid w:val="0040527D"/>
    <w:rsid w:val="00431B56"/>
    <w:rsid w:val="0045030B"/>
    <w:rsid w:val="00453FAE"/>
    <w:rsid w:val="00464AE7"/>
    <w:rsid w:val="00487EE9"/>
    <w:rsid w:val="004F0354"/>
    <w:rsid w:val="004F6D5A"/>
    <w:rsid w:val="005541F6"/>
    <w:rsid w:val="0059312F"/>
    <w:rsid w:val="005C0FB2"/>
    <w:rsid w:val="006008B9"/>
    <w:rsid w:val="0064556A"/>
    <w:rsid w:val="00666F02"/>
    <w:rsid w:val="006B2F91"/>
    <w:rsid w:val="006C19C6"/>
    <w:rsid w:val="006C35F5"/>
    <w:rsid w:val="006D458B"/>
    <w:rsid w:val="006F6955"/>
    <w:rsid w:val="00716609"/>
    <w:rsid w:val="007245D5"/>
    <w:rsid w:val="0073363B"/>
    <w:rsid w:val="00746E09"/>
    <w:rsid w:val="007918CF"/>
    <w:rsid w:val="00794DF8"/>
    <w:rsid w:val="007B6BE8"/>
    <w:rsid w:val="007C3E31"/>
    <w:rsid w:val="007F1013"/>
    <w:rsid w:val="007F5346"/>
    <w:rsid w:val="00827D8D"/>
    <w:rsid w:val="008658C0"/>
    <w:rsid w:val="008E3A0F"/>
    <w:rsid w:val="00934AD0"/>
    <w:rsid w:val="0095215E"/>
    <w:rsid w:val="00974352"/>
    <w:rsid w:val="00983F90"/>
    <w:rsid w:val="009930B4"/>
    <w:rsid w:val="00996289"/>
    <w:rsid w:val="009A1627"/>
    <w:rsid w:val="009A284D"/>
    <w:rsid w:val="009A4706"/>
    <w:rsid w:val="009A7FC8"/>
    <w:rsid w:val="009B284B"/>
    <w:rsid w:val="009C5CF9"/>
    <w:rsid w:val="00A117D5"/>
    <w:rsid w:val="00A13D75"/>
    <w:rsid w:val="00A51018"/>
    <w:rsid w:val="00A54734"/>
    <w:rsid w:val="00A76F37"/>
    <w:rsid w:val="00AA2AA1"/>
    <w:rsid w:val="00AB42C5"/>
    <w:rsid w:val="00AF5D96"/>
    <w:rsid w:val="00B30A49"/>
    <w:rsid w:val="00B52391"/>
    <w:rsid w:val="00BB4507"/>
    <w:rsid w:val="00BC537B"/>
    <w:rsid w:val="00BC71A6"/>
    <w:rsid w:val="00BD659F"/>
    <w:rsid w:val="00BF76F7"/>
    <w:rsid w:val="00C07997"/>
    <w:rsid w:val="00C23D2A"/>
    <w:rsid w:val="00C36637"/>
    <w:rsid w:val="00C36BB4"/>
    <w:rsid w:val="00C600C1"/>
    <w:rsid w:val="00C601E1"/>
    <w:rsid w:val="00C75A77"/>
    <w:rsid w:val="00C840ED"/>
    <w:rsid w:val="00CB4475"/>
    <w:rsid w:val="00CF4732"/>
    <w:rsid w:val="00D02A5B"/>
    <w:rsid w:val="00D46A5A"/>
    <w:rsid w:val="00DA32AE"/>
    <w:rsid w:val="00DA62CB"/>
    <w:rsid w:val="00DB4A65"/>
    <w:rsid w:val="00E15AB5"/>
    <w:rsid w:val="00E3153B"/>
    <w:rsid w:val="00E31CA7"/>
    <w:rsid w:val="00E4786A"/>
    <w:rsid w:val="00E55A8F"/>
    <w:rsid w:val="00E66A21"/>
    <w:rsid w:val="00E92DD7"/>
    <w:rsid w:val="00E946DE"/>
    <w:rsid w:val="00EB4994"/>
    <w:rsid w:val="00ED28C6"/>
    <w:rsid w:val="00F00466"/>
    <w:rsid w:val="00F272C3"/>
    <w:rsid w:val="00F4763B"/>
    <w:rsid w:val="00F72069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64556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60418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680</Words>
  <Characters>9917</Characters>
  <Application>Microsoft Office Word</Application>
  <DocSecurity>0</DocSecurity>
  <Lines>82</Lines>
  <Paragraphs>23</Paragraphs>
  <ScaleCrop>false</ScaleCrop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Veronika Tóthová</cp:lastModifiedBy>
  <cp:revision>32</cp:revision>
  <dcterms:created xsi:type="dcterms:W3CDTF">2025-03-05T16:42:00Z</dcterms:created>
  <dcterms:modified xsi:type="dcterms:W3CDTF">2026-03-10T09:01:00Z</dcterms:modified>
  <dc:language>cs-CZ</dc:language>
</cp:coreProperties>
</file>